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感器件设计与计算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电感器件设计与计算 评论地址：https://www.jiaokey.com/book/detail/10831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